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ตัวกรรมการ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0F767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มาคมฌาปนกิจสงเคราะห์เมื่อได้รับการจดทะเบียนมีฐานะเป็นนิติบุคคลแล้ว ต้องมีคณะกรรมการเป็นผู้บริหารงานแทนสมาคมฌาปนกิจสงเคราะห์ และคณะกรรมการจะต้องได้รับการเลือกตั้งจากที่ประชุมใหญ่และมีวาระการดำรงตำแหน่งคราว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ต่งตั้งและเปลี่ยนตัวกรรมการยื่น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ขอจดทะเบียนแต่งตั้งหรือเปลี่ยนตัวกรรม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ต่งตั้งหรือเปลี่ยนตัวกรรม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แต่งตั้งหรือเปลี่ยนตัวกรรม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วัติแสดงหลักฐานของกรรมการผู้ได้รับการแต่งตั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และกรรมการที่ได้รับการแต่งตั้งหรือเปลี่ยนแปลงตัวกรรม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แต่งตั้งกรรมการชุด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F76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รมการที่ได้รับการแต่งตั้งหรือเปลี่ยนแปลงตัวกรรม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ของ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F767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Default="004F0D83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4F0D83" w:rsidRPr="00586D86" w:rsidRDefault="004F0D83" w:rsidP="004F0D8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ตัวกรรมการสมาคมฌาปนกิจสงเคราะห์</w:t>
      </w:r>
    </w:p>
    <w:p w:rsidR="004F0D83" w:rsidRPr="00586D86" w:rsidRDefault="004F0D83" w:rsidP="004F0D8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F0D83" w:rsidRPr="00586D86" w:rsidRDefault="004F0D83" w:rsidP="004F0D8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F0D83" w:rsidRPr="00513AE8" w:rsidRDefault="004F0D83" w:rsidP="004F0D8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F0D83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ต่งตั้งหรือเปลี่ยนตัวกรรม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)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แต่งตั้งหรือเปลี่ยนตัวกรรมการ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วัติแสดงหลักฐานของกรรมการผู้ได้รับการแต่งตั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และกรรมการที่ได้รับการแต่งตั้งหรือเปลี่ยนแปลงตัวกรรม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แต่งตั้งกรรมการชุดเดิม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F0D83" w:rsidRPr="00E8524B" w:rsidTr="008E2A01">
        <w:tc>
          <w:tcPr>
            <w:tcW w:w="56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F0D83" w:rsidRPr="0018011C" w:rsidRDefault="004F0D83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F0D83" w:rsidRPr="00E8524B" w:rsidRDefault="004F0D83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รมการที่ได้รับการแต่งตั้งหรือเปลี่ยนแปลงตัวกรรมการ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F0D83" w:rsidRPr="00BC3022" w:rsidRDefault="004F0D83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F0D83" w:rsidRDefault="004F0D83" w:rsidP="004F0D83">
      <w:pPr>
        <w:spacing w:after="0"/>
        <w:rPr>
          <w:rFonts w:ascii="Tahoma" w:hAnsi="Tahoma" w:cs="Tahoma"/>
          <w:sz w:val="16"/>
          <w:szCs w:val="20"/>
        </w:rPr>
      </w:pPr>
    </w:p>
    <w:p w:rsidR="004F0D83" w:rsidRPr="00513AE8" w:rsidRDefault="004F0D83" w:rsidP="004F0D8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F0D83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0D83" w:rsidRPr="00E8524B" w:rsidTr="008E2A01">
        <w:tc>
          <w:tcPr>
            <w:tcW w:w="10075" w:type="dxa"/>
            <w:gridSpan w:val="4"/>
          </w:tcPr>
          <w:p w:rsidR="004F0D83" w:rsidRPr="00E8524B" w:rsidRDefault="004F0D83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F0D83" w:rsidRDefault="004F0D83" w:rsidP="004F0D83">
      <w:pPr>
        <w:spacing w:after="0"/>
        <w:rPr>
          <w:rFonts w:ascii="Tahoma" w:hAnsi="Tahoma" w:cs="Tahoma"/>
          <w:sz w:val="16"/>
          <w:szCs w:val="20"/>
          <w:cs/>
        </w:rPr>
      </w:pPr>
    </w:p>
    <w:p w:rsidR="004F0D83" w:rsidRPr="0018011C" w:rsidRDefault="004F0D83" w:rsidP="004F0D8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F0D83" w:rsidRPr="0018011C" w:rsidRDefault="004F0D8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F0D8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0F7672"/>
    <w:rsid w:val="00130463"/>
    <w:rsid w:val="0018011C"/>
    <w:rsid w:val="001A5925"/>
    <w:rsid w:val="00224397"/>
    <w:rsid w:val="00282033"/>
    <w:rsid w:val="002D5CE3"/>
    <w:rsid w:val="00310762"/>
    <w:rsid w:val="003A318D"/>
    <w:rsid w:val="004D7C74"/>
    <w:rsid w:val="004F0D83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153CB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C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0D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0D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E1CEB"/>
    <w:rsid w:val="0080364E"/>
    <w:rsid w:val="008B7B0C"/>
    <w:rsid w:val="009B4526"/>
    <w:rsid w:val="00E57F88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2BF-C7F9-4141-8727-6414E524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54:00Z</dcterms:created>
  <dcterms:modified xsi:type="dcterms:W3CDTF">2015-11-24T08:54:00Z</dcterms:modified>
</cp:coreProperties>
</file>